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51A25" w14:textId="77777777" w:rsidR="000361AC" w:rsidRDefault="007D63FB" w:rsidP="000361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9451323"/>
      <w:r w:rsidRPr="00900E2D">
        <w:rPr>
          <w:rFonts w:ascii="Times New Roman" w:hAnsi="Times New Roman" w:cs="Times New Roman"/>
          <w:b/>
          <w:bCs/>
          <w:sz w:val="24"/>
          <w:szCs w:val="24"/>
        </w:rPr>
        <w:t>Pamokos</w:t>
      </w:r>
      <w:r w:rsidR="000361AC">
        <w:rPr>
          <w:rFonts w:ascii="Times New Roman" w:hAnsi="Times New Roman" w:cs="Times New Roman"/>
          <w:b/>
          <w:bCs/>
          <w:sz w:val="24"/>
          <w:szCs w:val="24"/>
        </w:rPr>
        <w:t xml:space="preserve"> ,,</w:t>
      </w:r>
      <w:r w:rsidR="000361AC" w:rsidRPr="000361AC">
        <w:t xml:space="preserve"> </w:t>
      </w:r>
      <w:r w:rsidR="000361AC" w:rsidRPr="000361AC">
        <w:rPr>
          <w:rFonts w:ascii="Times New Roman" w:hAnsi="Times New Roman" w:cs="Times New Roman"/>
          <w:b/>
          <w:bCs/>
          <w:sz w:val="24"/>
          <w:szCs w:val="24"/>
        </w:rPr>
        <w:t>Pritaikyk žinias ir pažink Katedros aikštę praktiškai</w:t>
      </w:r>
      <w:r w:rsidR="000361AC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900E2D">
        <w:rPr>
          <w:rFonts w:ascii="Times New Roman" w:hAnsi="Times New Roman" w:cs="Times New Roman"/>
          <w:b/>
          <w:bCs/>
          <w:sz w:val="24"/>
          <w:szCs w:val="24"/>
        </w:rPr>
        <w:t xml:space="preserve"> užduočių lapas</w:t>
      </w:r>
      <w:r w:rsidRPr="00900E2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448201D" w14:textId="74CE2DEF" w:rsidR="00DB5103" w:rsidRPr="00900E2D" w:rsidRDefault="007D63FB" w:rsidP="000361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0E2D">
        <w:rPr>
          <w:rFonts w:ascii="Times New Roman" w:hAnsi="Times New Roman" w:cs="Times New Roman"/>
          <w:b/>
          <w:bCs/>
          <w:sz w:val="24"/>
          <w:szCs w:val="24"/>
        </w:rPr>
        <w:t>Mokinio vardas, pavardės</w:t>
      </w:r>
      <w:r w:rsidR="00EA0929" w:rsidRPr="00900E2D">
        <w:rPr>
          <w:rFonts w:ascii="Times New Roman" w:hAnsi="Times New Roman" w:cs="Times New Roman"/>
          <w:b/>
          <w:bCs/>
          <w:sz w:val="24"/>
          <w:szCs w:val="24"/>
        </w:rPr>
        <w:t>/grupės narių</w:t>
      </w:r>
      <w:r w:rsidRPr="00900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0E2D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</w:t>
      </w:r>
      <w:r w:rsidR="00EA0929" w:rsidRPr="00900E2D">
        <w:rPr>
          <w:rFonts w:ascii="Times New Roman" w:hAnsi="Times New Roman" w:cs="Times New Roman"/>
          <w:bCs/>
          <w:sz w:val="24"/>
          <w:szCs w:val="24"/>
        </w:rPr>
        <w:t>..........</w:t>
      </w:r>
      <w:r w:rsidR="00B26B0F" w:rsidRPr="00900E2D">
        <w:rPr>
          <w:rFonts w:ascii="Times New Roman" w:hAnsi="Times New Roman" w:cs="Times New Roman"/>
          <w:bCs/>
          <w:sz w:val="24"/>
          <w:szCs w:val="24"/>
        </w:rPr>
        <w:t>..................</w:t>
      </w:r>
      <w:r w:rsidR="00EA0929" w:rsidRPr="00900E2D">
        <w:rPr>
          <w:rFonts w:ascii="Times New Roman" w:hAnsi="Times New Roman" w:cs="Times New Roman"/>
          <w:bCs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6B0F" w:rsidRPr="00900E2D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</w:t>
      </w:r>
      <w:r w:rsidRPr="00900E2D">
        <w:rPr>
          <w:rFonts w:ascii="Times New Roman" w:hAnsi="Times New Roman" w:cs="Times New Roman"/>
          <w:b/>
          <w:bCs/>
          <w:sz w:val="24"/>
          <w:szCs w:val="24"/>
        </w:rPr>
        <w:br/>
        <w:t>Pamokos data:</w:t>
      </w:r>
      <w:r w:rsidRPr="00900E2D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761"/>
        <w:gridCol w:w="910"/>
      </w:tblGrid>
      <w:tr w:rsidR="00EC1F45" w:rsidRPr="00900E2D" w14:paraId="463F5F9F" w14:textId="012B746A" w:rsidTr="0056058D">
        <w:tc>
          <w:tcPr>
            <w:tcW w:w="6091" w:type="dxa"/>
          </w:tcPr>
          <w:p w14:paraId="1B9D7A6E" w14:textId="54C369BE" w:rsidR="007D63FB" w:rsidRPr="00900E2D" w:rsidRDefault="007D63FB" w:rsidP="007D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i</w:t>
            </w:r>
          </w:p>
        </w:tc>
        <w:tc>
          <w:tcPr>
            <w:tcW w:w="3761" w:type="dxa"/>
          </w:tcPr>
          <w:p w14:paraId="036EA1BC" w14:textId="3C3607BC" w:rsidR="007D63FB" w:rsidRPr="00900E2D" w:rsidRDefault="007D63FB" w:rsidP="007D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i</w:t>
            </w:r>
          </w:p>
        </w:tc>
        <w:tc>
          <w:tcPr>
            <w:tcW w:w="910" w:type="dxa"/>
          </w:tcPr>
          <w:p w14:paraId="7B1DC9CA" w14:textId="210797EA" w:rsidR="007D63FB" w:rsidRPr="00900E2D" w:rsidRDefault="007D63FB" w:rsidP="007D6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škai</w:t>
            </w:r>
          </w:p>
        </w:tc>
      </w:tr>
      <w:tr w:rsidR="00EC1F45" w:rsidRPr="00900E2D" w14:paraId="726AA32B" w14:textId="3D3BE7FD" w:rsidTr="0056058D">
        <w:trPr>
          <w:trHeight w:val="540"/>
        </w:trPr>
        <w:tc>
          <w:tcPr>
            <w:tcW w:w="6091" w:type="dxa"/>
          </w:tcPr>
          <w:p w14:paraId="084424B1" w14:textId="7CBA485F" w:rsidR="009A5EA0" w:rsidRPr="00E0611C" w:rsidRDefault="007D63FB" w:rsidP="00DB5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61009065"/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1. P</w:t>
            </w:r>
            <w:r w:rsidR="00D804CC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amokos pradžios vieta. P</w:t>
            </w:r>
            <w:r w:rsidR="0061066E">
              <w:rPr>
                <w:rFonts w:ascii="Times New Roman" w:hAnsi="Times New Roman" w:cs="Times New Roman"/>
                <w:bCs/>
                <w:sz w:val="24"/>
                <w:szCs w:val="24"/>
              </w:rPr>
              <w:t>rie kurios upės stovite (p</w:t>
            </w: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arašykite upės pavadinimą</w:t>
            </w:r>
            <w:r w:rsidR="0061066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3761" w:type="dxa"/>
          </w:tcPr>
          <w:p w14:paraId="39404A2E" w14:textId="77777777" w:rsidR="007D63FB" w:rsidRPr="00E0611C" w:rsidRDefault="007D63FB" w:rsidP="00DB51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3E3FB8A4" w14:textId="43A96E49" w:rsidR="007D63FB" w:rsidRPr="00E0611C" w:rsidRDefault="007D63FB" w:rsidP="00E06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A5EA0" w:rsidRPr="00900E2D" w14:paraId="261DE4DC" w14:textId="77777777" w:rsidTr="0056058D">
        <w:trPr>
          <w:trHeight w:val="280"/>
        </w:trPr>
        <w:tc>
          <w:tcPr>
            <w:tcW w:w="6091" w:type="dxa"/>
          </w:tcPr>
          <w:p w14:paraId="31E6EC7E" w14:textId="1F5CC074" w:rsidR="009A5EA0" w:rsidRPr="00E0611C" w:rsidRDefault="009A5EA0" w:rsidP="00DB5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Kokią vietą pagal ilgį </w:t>
            </w:r>
            <w:r w:rsidR="00610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etuvoje </w:t>
            </w: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užima šį upė?</w:t>
            </w:r>
          </w:p>
        </w:tc>
        <w:tc>
          <w:tcPr>
            <w:tcW w:w="3761" w:type="dxa"/>
          </w:tcPr>
          <w:p w14:paraId="030B66AF" w14:textId="77777777" w:rsidR="009A5EA0" w:rsidRPr="00E0611C" w:rsidRDefault="009A5EA0" w:rsidP="00DB51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676EF0EF" w14:textId="02464585" w:rsidR="009A5EA0" w:rsidRPr="00E0611C" w:rsidRDefault="009A5EA0" w:rsidP="00E06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1F45" w:rsidRPr="00900E2D" w14:paraId="43595D53" w14:textId="1DE03C68" w:rsidTr="0056058D">
        <w:trPr>
          <w:trHeight w:val="1567"/>
        </w:trPr>
        <w:tc>
          <w:tcPr>
            <w:tcW w:w="6091" w:type="dxa"/>
          </w:tcPr>
          <w:p w14:paraId="0002AE5F" w14:textId="6E921BB3" w:rsidR="007D63FB" w:rsidRPr="00E0611C" w:rsidRDefault="009A5EA0" w:rsidP="00DB5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D63FB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. Kuriame šios upės krante j</w:t>
            </w:r>
            <w:r w:rsidR="00E0611C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ū</w:t>
            </w:r>
            <w:r w:rsidR="007D63FB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s esate? Paaiškinkite, kaip tai nustatėte.</w:t>
            </w:r>
          </w:p>
        </w:tc>
        <w:tc>
          <w:tcPr>
            <w:tcW w:w="3761" w:type="dxa"/>
          </w:tcPr>
          <w:p w14:paraId="5E2C1F87" w14:textId="77777777" w:rsidR="007D63FB" w:rsidRPr="00E0611C" w:rsidRDefault="007D63FB" w:rsidP="00DB51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97BDE7" w14:textId="77777777" w:rsidR="007D63FB" w:rsidRPr="00E0611C" w:rsidRDefault="007D63FB" w:rsidP="00DB51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58395F" w14:textId="77777777" w:rsidR="007D63FB" w:rsidRPr="00E0611C" w:rsidRDefault="007D63FB" w:rsidP="00DB51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09F9EB" w14:textId="77777777" w:rsidR="007D63FB" w:rsidRPr="00E0611C" w:rsidRDefault="007D63FB" w:rsidP="00DB51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E395F0" w14:textId="77777777" w:rsidR="007D63FB" w:rsidRPr="00E0611C" w:rsidRDefault="007D63FB" w:rsidP="00DB51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E82ED5" w14:textId="45C73FB3" w:rsidR="007D63FB" w:rsidRPr="00E0611C" w:rsidRDefault="007D63FB" w:rsidP="00DB51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3E7A2D62" w14:textId="55F8C873" w:rsidR="007D63FB" w:rsidRPr="00E0611C" w:rsidRDefault="007D63FB" w:rsidP="00E06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C1F45" w:rsidRPr="00900E2D" w14:paraId="25619D2B" w14:textId="0FC0ACE0" w:rsidTr="0056058D">
        <w:tc>
          <w:tcPr>
            <w:tcW w:w="6091" w:type="dxa"/>
          </w:tcPr>
          <w:p w14:paraId="565E0674" w14:textId="51E22D34" w:rsidR="007D63FB" w:rsidRPr="00E0611C" w:rsidRDefault="009A5EA0" w:rsidP="00DB5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D63FB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F3555">
              <w:rPr>
                <w:rFonts w:ascii="Times New Roman" w:hAnsi="Times New Roman" w:cs="Times New Roman"/>
                <w:bCs/>
                <w:sz w:val="24"/>
                <w:szCs w:val="24"/>
              </w:rPr>
              <w:t>Nustatyk</w:t>
            </w:r>
            <w:r w:rsidR="007D63FB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mpasą į šiaurę ir nustatykite, kokių azimutu turite eiti, norint pasiekti Katedros varpinę?</w:t>
            </w:r>
          </w:p>
        </w:tc>
        <w:tc>
          <w:tcPr>
            <w:tcW w:w="3761" w:type="dxa"/>
          </w:tcPr>
          <w:p w14:paraId="702A6495" w14:textId="77777777" w:rsidR="007D63FB" w:rsidRPr="00E0611C" w:rsidRDefault="007D63FB" w:rsidP="00DB51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6DB4BDA0" w14:textId="442ECD20" w:rsidR="007D63FB" w:rsidRPr="00E0611C" w:rsidRDefault="007D63FB" w:rsidP="00E06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1F45" w:rsidRPr="00900E2D" w14:paraId="07C912D5" w14:textId="739DAA0C" w:rsidTr="0056058D">
        <w:tc>
          <w:tcPr>
            <w:tcW w:w="6091" w:type="dxa"/>
          </w:tcPr>
          <w:p w14:paraId="2CD749F9" w14:textId="0F584BF2" w:rsidR="007D63FB" w:rsidRPr="00E0611C" w:rsidRDefault="009A5EA0" w:rsidP="00DB5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E411B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. Nueikite pietr</w:t>
            </w:r>
            <w:r w:rsidR="005F3555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="008E411B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čių kryptimi prie Karaliaus Mindaugo paminklo. Atsistokite veidu į paminklo pusę ir nustatykite, kokių azimutu yra paminklas?</w:t>
            </w:r>
          </w:p>
        </w:tc>
        <w:tc>
          <w:tcPr>
            <w:tcW w:w="3761" w:type="dxa"/>
          </w:tcPr>
          <w:p w14:paraId="5A3D96A5" w14:textId="77777777" w:rsidR="007D63FB" w:rsidRPr="00E0611C" w:rsidRDefault="007D63FB" w:rsidP="00DB5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02918E44" w14:textId="3B54A86F" w:rsidR="007D63FB" w:rsidRPr="00E0611C" w:rsidRDefault="008E411B" w:rsidP="00E06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1F45" w:rsidRPr="00900E2D" w14:paraId="49033758" w14:textId="3C27787F" w:rsidTr="0056058D">
        <w:tc>
          <w:tcPr>
            <w:tcW w:w="6091" w:type="dxa"/>
          </w:tcPr>
          <w:p w14:paraId="47E43584" w14:textId="6F03E696" w:rsidR="007D63FB" w:rsidRPr="00E0611C" w:rsidRDefault="009A5EA0" w:rsidP="00DB5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E411B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. Įsivaizduokite, kad dabar yra vasarą</w:t>
            </w:r>
            <w:r w:rsidR="00EA0929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F3555">
              <w:rPr>
                <w:rFonts w:ascii="Times New Roman" w:hAnsi="Times New Roman" w:cs="Times New Roman"/>
                <w:bCs/>
                <w:sz w:val="24"/>
                <w:szCs w:val="24"/>
              </w:rPr>
              <w:t>vidurdienis</w:t>
            </w:r>
            <w:r w:rsidR="00EA0929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ryškiai šviečia Saulė. Kuria kryptimi kr</w:t>
            </w:r>
            <w:r w:rsidR="005F3555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EA0929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šešėlis nuo </w:t>
            </w: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aliaus Mindaugo </w:t>
            </w:r>
            <w:r w:rsidR="00EA0929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paminklo?</w:t>
            </w:r>
          </w:p>
        </w:tc>
        <w:tc>
          <w:tcPr>
            <w:tcW w:w="3761" w:type="dxa"/>
          </w:tcPr>
          <w:p w14:paraId="18E5F561" w14:textId="77777777" w:rsidR="007D63FB" w:rsidRPr="00E0611C" w:rsidRDefault="007D63FB" w:rsidP="00DB5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514664D8" w14:textId="74C88A14" w:rsidR="007D63FB" w:rsidRPr="00E0611C" w:rsidRDefault="00EA0929" w:rsidP="00E06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1F45" w:rsidRPr="00900E2D" w14:paraId="24F2C6F1" w14:textId="7E74C5D5" w:rsidTr="0056058D">
        <w:tc>
          <w:tcPr>
            <w:tcW w:w="6091" w:type="dxa"/>
          </w:tcPr>
          <w:p w14:paraId="1B6F1226" w14:textId="4D92D5A2" w:rsidR="007D63FB" w:rsidRPr="00E0611C" w:rsidRDefault="009A5EA0" w:rsidP="00DB5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A0929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F3555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EA0929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kite iki Gedimino paminklo. Kokiu azimutu nuo paminklo yra Vilniaus Katedros </w:t>
            </w:r>
            <w:r w:rsidR="005F35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enos </w:t>
            </w:r>
            <w:r w:rsidR="00EA0929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dešinysis k</w:t>
            </w:r>
            <w:r w:rsidR="005F3555">
              <w:rPr>
                <w:rFonts w:ascii="Times New Roman" w:hAnsi="Times New Roman" w:cs="Times New Roman"/>
                <w:bCs/>
                <w:sz w:val="24"/>
                <w:szCs w:val="24"/>
              </w:rPr>
              <w:t>amp</w:t>
            </w:r>
            <w:r w:rsidR="00EA0929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as?</w:t>
            </w:r>
          </w:p>
        </w:tc>
        <w:tc>
          <w:tcPr>
            <w:tcW w:w="3761" w:type="dxa"/>
          </w:tcPr>
          <w:p w14:paraId="0F17F3DB" w14:textId="77777777" w:rsidR="007D63FB" w:rsidRPr="00E0611C" w:rsidRDefault="007D63FB" w:rsidP="00DB5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60D6661A" w14:textId="4B376102" w:rsidR="007D63FB" w:rsidRPr="00E0611C" w:rsidRDefault="00EA0929" w:rsidP="00E06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1F45" w:rsidRPr="00900E2D" w14:paraId="7577F1FC" w14:textId="387B2662" w:rsidTr="0056058D">
        <w:trPr>
          <w:trHeight w:val="650"/>
        </w:trPr>
        <w:tc>
          <w:tcPr>
            <w:tcW w:w="6091" w:type="dxa"/>
          </w:tcPr>
          <w:p w14:paraId="10C6CFBD" w14:textId="6569BBB0" w:rsidR="00B26B0F" w:rsidRPr="00E0611C" w:rsidRDefault="009A5EA0" w:rsidP="00DB5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A0929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Koks azimutas nuo </w:t>
            </w:r>
            <w:r w:rsidR="00B26B0F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nigaikščio </w:t>
            </w:r>
            <w:r w:rsidR="00EA0929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Gedimino paminklo iki Katedros varpinės?</w:t>
            </w:r>
          </w:p>
        </w:tc>
        <w:tc>
          <w:tcPr>
            <w:tcW w:w="3761" w:type="dxa"/>
          </w:tcPr>
          <w:p w14:paraId="361C4460" w14:textId="77777777" w:rsidR="007D63FB" w:rsidRPr="00E0611C" w:rsidRDefault="007D63FB" w:rsidP="00DB5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677C575D" w14:textId="134B48E8" w:rsidR="007D63FB" w:rsidRPr="00E0611C" w:rsidRDefault="00EA0929" w:rsidP="00E06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1F45" w:rsidRPr="00900E2D" w14:paraId="5ABE651C" w14:textId="77777777" w:rsidTr="0056058D">
        <w:trPr>
          <w:trHeight w:val="390"/>
        </w:trPr>
        <w:tc>
          <w:tcPr>
            <w:tcW w:w="6091" w:type="dxa"/>
          </w:tcPr>
          <w:p w14:paraId="61E86555" w14:textId="763D88C0" w:rsidR="00EC1F45" w:rsidRPr="00E0611C" w:rsidRDefault="00E0611C" w:rsidP="00DB5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C1F45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Kuriame amžiuje buvo pastatytas Gedimino paminklas (atsakymo ieškokite </w:t>
            </w:r>
            <w:r w:rsidR="00582861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t </w:t>
            </w:r>
            <w:r w:rsidR="00EC1F45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pa</w:t>
            </w:r>
            <w:r w:rsidR="00582861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minklo fundamento)?</w:t>
            </w:r>
          </w:p>
        </w:tc>
        <w:tc>
          <w:tcPr>
            <w:tcW w:w="3761" w:type="dxa"/>
          </w:tcPr>
          <w:p w14:paraId="2B846817" w14:textId="77777777" w:rsidR="00EC1F45" w:rsidRPr="00E0611C" w:rsidRDefault="00EC1F45" w:rsidP="00DB5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1199F7A6" w14:textId="6127AF60" w:rsidR="00EC1F45" w:rsidRPr="00E0611C" w:rsidRDefault="00582861" w:rsidP="00E06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6B0F" w:rsidRPr="00900E2D" w14:paraId="328D9CB1" w14:textId="77777777" w:rsidTr="0056058D">
        <w:trPr>
          <w:trHeight w:val="320"/>
        </w:trPr>
        <w:tc>
          <w:tcPr>
            <w:tcW w:w="6091" w:type="dxa"/>
          </w:tcPr>
          <w:p w14:paraId="3FFF17F4" w14:textId="346FBAAA" w:rsidR="00B26B0F" w:rsidRPr="00E0611C" w:rsidRDefault="00E0611C" w:rsidP="00DB5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B26B0F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. Nuo Gedi</w:t>
            </w:r>
            <w:r w:rsidR="005F3555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B26B0F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o paminklo eikite </w:t>
            </w:r>
            <w:r w:rsidR="00900E2D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130° azimutu iki Vilniaus Aukštutinės ir Žemutinės pilių ansambl</w:t>
            </w:r>
            <w:r w:rsidR="009A5EA0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io bronzinio maketo</w:t>
            </w:r>
            <w:r w:rsidR="00900E2D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. Makete nustatykite, kurią kr</w:t>
            </w:r>
            <w:r w:rsidR="005F3555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="00900E2D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ptimi nuo Aukštutinės pilies yra Bekešo kalnas?</w:t>
            </w:r>
          </w:p>
        </w:tc>
        <w:tc>
          <w:tcPr>
            <w:tcW w:w="3761" w:type="dxa"/>
          </w:tcPr>
          <w:p w14:paraId="3846B84B" w14:textId="77777777" w:rsidR="00B26B0F" w:rsidRPr="00E0611C" w:rsidRDefault="00B26B0F" w:rsidP="00DB5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0C18E81F" w14:textId="38D1AB49" w:rsidR="00B26B0F" w:rsidRPr="00E0611C" w:rsidRDefault="00900E2D" w:rsidP="00E06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1F45" w:rsidRPr="00900E2D" w14:paraId="3C8F8BC1" w14:textId="77777777" w:rsidTr="0056058D">
        <w:trPr>
          <w:trHeight w:val="90"/>
        </w:trPr>
        <w:tc>
          <w:tcPr>
            <w:tcW w:w="6091" w:type="dxa"/>
          </w:tcPr>
          <w:p w14:paraId="5C055195" w14:textId="38C4C502" w:rsidR="007D63FB" w:rsidRPr="00E0611C" w:rsidRDefault="009A5EA0" w:rsidP="00DB5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0611C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A0929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00E2D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a. </w:t>
            </w:r>
            <w:r w:rsidR="00EA0929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Katedros aikštė</w:t>
            </w: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je suraskite</w:t>
            </w:r>
            <w:r w:rsidR="00EA0929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endo lent</w:t>
            </w: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ą</w:t>
            </w:r>
            <w:r w:rsidR="00EA0929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Katedros a. 4)</w:t>
            </w: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. Lentoje</w:t>
            </w:r>
            <w:r w:rsidR="00EA0929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kaitykite informaciją ir nustatykite, k</w:t>
            </w:r>
            <w:r w:rsidR="00FE4153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EA0929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kie miestai paminėti</w:t>
            </w:r>
            <w:r w:rsidR="00FE4153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6B0F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informaciniame stende</w:t>
            </w:r>
            <w:r w:rsidR="00EA0929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3761" w:type="dxa"/>
          </w:tcPr>
          <w:p w14:paraId="5317A1B6" w14:textId="77777777" w:rsidR="007D63FB" w:rsidRPr="00E0611C" w:rsidRDefault="007D63FB" w:rsidP="00DB5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4CA3A220" w14:textId="7D27D57A" w:rsidR="007D63FB" w:rsidRPr="00E0611C" w:rsidRDefault="00EA0929" w:rsidP="00E06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26B0F" w:rsidRPr="00900E2D" w14:paraId="7A96228E" w14:textId="77777777" w:rsidTr="00900E2D">
        <w:trPr>
          <w:trHeight w:val="120"/>
        </w:trPr>
        <w:tc>
          <w:tcPr>
            <w:tcW w:w="9852" w:type="dxa"/>
            <w:gridSpan w:val="2"/>
            <w:tcBorders>
              <w:bottom w:val="single" w:sz="4" w:space="0" w:color="auto"/>
            </w:tcBorders>
          </w:tcPr>
          <w:p w14:paraId="258A22CF" w14:textId="408A508A" w:rsidR="00B26B0F" w:rsidRPr="00E0611C" w:rsidRDefault="00B26B0F" w:rsidP="00B26B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b. Pažymėkite šios miestus kontūriniame žemėlapyje</w:t>
            </w:r>
          </w:p>
          <w:p w14:paraId="0B3536D5" w14:textId="07D91E48" w:rsidR="00B26B0F" w:rsidRPr="00E0611C" w:rsidRDefault="00B26B0F" w:rsidP="00B26B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13854433" w14:textId="7B4AC3C2" w:rsidR="00B26B0F" w:rsidRPr="00E0611C" w:rsidRDefault="00B26B0F" w:rsidP="00E06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C1F45" w:rsidRPr="00900E2D" w14:paraId="733534D1" w14:textId="77777777" w:rsidTr="0056058D">
        <w:trPr>
          <w:trHeight w:val="280"/>
        </w:trPr>
        <w:tc>
          <w:tcPr>
            <w:tcW w:w="6091" w:type="dxa"/>
          </w:tcPr>
          <w:p w14:paraId="65AF066B" w14:textId="04C058CF" w:rsidR="007D63FB" w:rsidRPr="00E0611C" w:rsidRDefault="00FE4153" w:rsidP="00DB5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c.</w:t>
            </w:r>
            <w:r w:rsidR="00B26B0F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5EA0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Koks pateikto žemėlapio mastelis</w:t>
            </w:r>
            <w:r w:rsidR="00036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jo pavadinimas)</w:t>
            </w:r>
            <w:r w:rsidR="009A5EA0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3761" w:type="dxa"/>
            <w:tcBorders>
              <w:top w:val="nil"/>
            </w:tcBorders>
          </w:tcPr>
          <w:p w14:paraId="6EEC9BAD" w14:textId="77777777" w:rsidR="007D63FB" w:rsidRPr="00E0611C" w:rsidRDefault="007D63FB" w:rsidP="00DB51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9612BD" w14:textId="1835E191" w:rsidR="009A5EA0" w:rsidRPr="00E0611C" w:rsidRDefault="009A5EA0" w:rsidP="00DB51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4659844C" w14:textId="543E2745" w:rsidR="007D63FB" w:rsidRPr="00E0611C" w:rsidRDefault="009A5EA0" w:rsidP="00E06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5419" w:rsidRPr="00900E2D" w14:paraId="14F0C847" w14:textId="77777777" w:rsidTr="0056058D">
        <w:trPr>
          <w:trHeight w:val="262"/>
        </w:trPr>
        <w:tc>
          <w:tcPr>
            <w:tcW w:w="6091" w:type="dxa"/>
            <w:tcBorders>
              <w:top w:val="single" w:sz="4" w:space="0" w:color="auto"/>
            </w:tcBorders>
          </w:tcPr>
          <w:p w14:paraId="6EB44B63" w14:textId="472B61F8" w:rsidR="00C65419" w:rsidRPr="00E0611C" w:rsidRDefault="00C65419" w:rsidP="00DB5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. Koks pagal dydį žemėlapio mastelis?</w:t>
            </w:r>
          </w:p>
        </w:tc>
        <w:tc>
          <w:tcPr>
            <w:tcW w:w="3761" w:type="dxa"/>
            <w:tcBorders>
              <w:top w:val="single" w:sz="4" w:space="0" w:color="auto"/>
            </w:tcBorders>
          </w:tcPr>
          <w:p w14:paraId="15BCF88C" w14:textId="77777777" w:rsidR="00C65419" w:rsidRPr="00E0611C" w:rsidRDefault="00C65419" w:rsidP="00DB51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14:paraId="0D97D5C6" w14:textId="665A47E6" w:rsidR="00C65419" w:rsidRPr="00E0611C" w:rsidRDefault="00C65419" w:rsidP="00E06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A5EA0" w:rsidRPr="00900E2D" w14:paraId="7E71FA42" w14:textId="77777777" w:rsidTr="0056058D">
        <w:trPr>
          <w:trHeight w:val="320"/>
        </w:trPr>
        <w:tc>
          <w:tcPr>
            <w:tcW w:w="6091" w:type="dxa"/>
            <w:tcBorders>
              <w:top w:val="single" w:sz="4" w:space="0" w:color="auto"/>
            </w:tcBorders>
          </w:tcPr>
          <w:p w14:paraId="52304771" w14:textId="43676260" w:rsidR="009A5EA0" w:rsidRPr="00E0611C" w:rsidRDefault="00C65419" w:rsidP="00DB5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9A5EA0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Pakeiskite </w:t>
            </w:r>
            <w:r w:rsidR="005F3555">
              <w:rPr>
                <w:rFonts w:ascii="Times New Roman" w:hAnsi="Times New Roman" w:cs="Times New Roman"/>
                <w:bCs/>
                <w:sz w:val="24"/>
                <w:szCs w:val="24"/>
              </w:rPr>
              <w:t>žemėlapio</w:t>
            </w:r>
            <w:r w:rsidR="009A5EA0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stelį </w:t>
            </w:r>
            <w:r w:rsidR="005F35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į </w:t>
            </w:r>
            <w:r w:rsidR="009A5EA0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vardin</w:t>
            </w:r>
            <w:r w:rsidR="005F3555">
              <w:rPr>
                <w:rFonts w:ascii="Times New Roman" w:hAnsi="Times New Roman" w:cs="Times New Roman"/>
                <w:bCs/>
                <w:sz w:val="24"/>
                <w:szCs w:val="24"/>
              </w:rPr>
              <w:t>į</w:t>
            </w:r>
            <w:r w:rsidR="009A5EA0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, atsakymą užrašykite.</w:t>
            </w:r>
          </w:p>
        </w:tc>
        <w:tc>
          <w:tcPr>
            <w:tcW w:w="3761" w:type="dxa"/>
            <w:tcBorders>
              <w:top w:val="single" w:sz="4" w:space="0" w:color="auto"/>
            </w:tcBorders>
          </w:tcPr>
          <w:p w14:paraId="36DC8952" w14:textId="77777777" w:rsidR="009A5EA0" w:rsidRPr="00E0611C" w:rsidRDefault="009A5EA0" w:rsidP="00DB51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318C19" w14:textId="77777777" w:rsidR="009A5EA0" w:rsidRPr="00E0611C" w:rsidRDefault="009A5EA0" w:rsidP="00DB51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14:paraId="04D870F4" w14:textId="5370DFBF" w:rsidR="009A5EA0" w:rsidRPr="00E0611C" w:rsidRDefault="009A5EA0" w:rsidP="00E06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A5EA0" w:rsidRPr="00900E2D" w14:paraId="70B31589" w14:textId="77777777" w:rsidTr="0056058D">
        <w:trPr>
          <w:trHeight w:val="360"/>
        </w:trPr>
        <w:tc>
          <w:tcPr>
            <w:tcW w:w="6091" w:type="dxa"/>
            <w:tcBorders>
              <w:top w:val="single" w:sz="4" w:space="0" w:color="auto"/>
            </w:tcBorders>
          </w:tcPr>
          <w:p w14:paraId="6513E4A0" w14:textId="5CF66E98" w:rsidR="009A5EA0" w:rsidRPr="00E0611C" w:rsidRDefault="00C65419" w:rsidP="00DB5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="009A5EA0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Naudodamiesi žemėlapio masteliu suskaičiuokite du </w:t>
            </w:r>
            <w:r w:rsidR="005F35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irinktus </w:t>
            </w:r>
            <w:r w:rsidR="009A5EA0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atstumus tarp jūsų pažymėtų miestų.</w:t>
            </w:r>
          </w:p>
        </w:tc>
        <w:tc>
          <w:tcPr>
            <w:tcW w:w="3761" w:type="dxa"/>
            <w:tcBorders>
              <w:top w:val="single" w:sz="4" w:space="0" w:color="auto"/>
            </w:tcBorders>
          </w:tcPr>
          <w:p w14:paraId="4736BD65" w14:textId="77777777" w:rsidR="009A5EA0" w:rsidRPr="00E0611C" w:rsidRDefault="009A5EA0" w:rsidP="00DB5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14:paraId="1A0C9B6B" w14:textId="6F756E69" w:rsidR="009A5EA0" w:rsidRPr="00E0611C" w:rsidRDefault="009A5EA0" w:rsidP="00E06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bookmarkEnd w:id="1"/>
      <w:tr w:rsidR="00900E2D" w14:paraId="5DE09E11" w14:textId="77777777" w:rsidTr="00900E2D">
        <w:trPr>
          <w:trHeight w:val="126"/>
        </w:trPr>
        <w:tc>
          <w:tcPr>
            <w:tcW w:w="9852" w:type="dxa"/>
            <w:gridSpan w:val="2"/>
          </w:tcPr>
          <w:p w14:paraId="4E4C3E59" w14:textId="6F691FA1" w:rsidR="00900E2D" w:rsidRPr="00E0611C" w:rsidRDefault="00900E2D" w:rsidP="00DB51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0773E7" w14:textId="620E0114" w:rsidR="00900E2D" w:rsidRPr="00E0611C" w:rsidRDefault="00900E2D" w:rsidP="009A5E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2ABB18C2" wp14:editId="66B19B9F">
                  <wp:extent cx="5334000" cy="44323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43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</w:tcPr>
          <w:p w14:paraId="17F645CE" w14:textId="77777777" w:rsidR="00900E2D" w:rsidRPr="00E0611C" w:rsidRDefault="00900E2D" w:rsidP="00E06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0E2D" w14:paraId="5D02C40C" w14:textId="77777777" w:rsidTr="0056058D">
        <w:trPr>
          <w:trHeight w:val="106"/>
        </w:trPr>
        <w:tc>
          <w:tcPr>
            <w:tcW w:w="6091" w:type="dxa"/>
          </w:tcPr>
          <w:p w14:paraId="3BE6A1B4" w14:textId="35380A74" w:rsidR="00EA0929" w:rsidRPr="00E0611C" w:rsidRDefault="009A5EA0" w:rsidP="00DB5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0611C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EC1F45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o Gedimino paminklo nueikite iki plytelės ,,Stebuklas“ </w:t>
            </w:r>
            <w:r w:rsidR="00582861" w:rsidRPr="00E0611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4F61CCE" wp14:editId="77695C1C">
                  <wp:extent cx="498475" cy="662489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412" cy="6756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82861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C1F45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ir suskaičiuokite savo žingsnius. Atsakymą užrašykite.</w:t>
            </w:r>
          </w:p>
        </w:tc>
        <w:tc>
          <w:tcPr>
            <w:tcW w:w="3761" w:type="dxa"/>
          </w:tcPr>
          <w:p w14:paraId="19D65CAC" w14:textId="77777777" w:rsidR="00EA0929" w:rsidRPr="00E0611C" w:rsidRDefault="00EA0929" w:rsidP="00DB5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4FADE3A3" w14:textId="15A8B1DB" w:rsidR="00EA0929" w:rsidRPr="00E0611C" w:rsidRDefault="00EC1F45" w:rsidP="00E06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1F45" w14:paraId="761C4E25" w14:textId="77777777" w:rsidTr="0056058D">
        <w:trPr>
          <w:trHeight w:val="160"/>
        </w:trPr>
        <w:tc>
          <w:tcPr>
            <w:tcW w:w="6091" w:type="dxa"/>
          </w:tcPr>
          <w:p w14:paraId="52E1D960" w14:textId="0DD9544F" w:rsidR="00B26B0F" w:rsidRPr="00E0611C" w:rsidRDefault="00EC1F45" w:rsidP="00DB5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0611C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82861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Pagalvokite, kiek apytiksliai kartų reikia sumažinti jūsų gautą atstumą, kad jį galėtume pavaizduoti ant A4 formato lapo?</w:t>
            </w:r>
          </w:p>
        </w:tc>
        <w:tc>
          <w:tcPr>
            <w:tcW w:w="3761" w:type="dxa"/>
          </w:tcPr>
          <w:p w14:paraId="3D5D2AAA" w14:textId="77777777" w:rsidR="00B26B0F" w:rsidRPr="00E0611C" w:rsidRDefault="00B26B0F" w:rsidP="00DB5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3A3AA016" w14:textId="5D332157" w:rsidR="00B26B0F" w:rsidRPr="00E0611C" w:rsidRDefault="00EC1F45" w:rsidP="00E06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1F45" w14:paraId="56376149" w14:textId="77777777" w:rsidTr="0056058D">
        <w:trPr>
          <w:trHeight w:val="100"/>
        </w:trPr>
        <w:tc>
          <w:tcPr>
            <w:tcW w:w="6091" w:type="dxa"/>
          </w:tcPr>
          <w:p w14:paraId="7440053C" w14:textId="19B2BCE6" w:rsidR="007D63FB" w:rsidRPr="00E0611C" w:rsidRDefault="00582861" w:rsidP="00DB5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0611C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EC1F45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Nuo plytelės ,,Stebuklas“ nustatykite azimutą iki centrinių durų į Katedrą.</w:t>
            </w:r>
          </w:p>
          <w:p w14:paraId="5E133814" w14:textId="68C82759" w:rsidR="00582861" w:rsidRPr="00E0611C" w:rsidRDefault="00582861" w:rsidP="00DB5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Kok</w:t>
            </w:r>
            <w:r w:rsidR="00E0611C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iu</w:t>
            </w: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zimutu reik</w:t>
            </w:r>
            <w:r w:rsidR="005F3555">
              <w:rPr>
                <w:rFonts w:ascii="Times New Roman" w:hAnsi="Times New Roman" w:cs="Times New Roman"/>
                <w:bCs/>
                <w:sz w:val="24"/>
                <w:szCs w:val="24"/>
              </w:rPr>
              <w:t>ia</w:t>
            </w: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iti</w:t>
            </w:r>
            <w:r w:rsidR="00E0611C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, norint grįžti į pradinį tašką?</w:t>
            </w:r>
          </w:p>
        </w:tc>
        <w:tc>
          <w:tcPr>
            <w:tcW w:w="3761" w:type="dxa"/>
          </w:tcPr>
          <w:p w14:paraId="225B4377" w14:textId="77777777" w:rsidR="007D63FB" w:rsidRPr="00E0611C" w:rsidRDefault="007D63FB" w:rsidP="00DB51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2237EACC" w14:textId="67D22A29" w:rsidR="007D63FB" w:rsidRPr="00E0611C" w:rsidRDefault="00C65419" w:rsidP="00E06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00E2D" w14:paraId="5179FA5A" w14:textId="77777777" w:rsidTr="0056058D">
        <w:trPr>
          <w:trHeight w:val="170"/>
        </w:trPr>
        <w:tc>
          <w:tcPr>
            <w:tcW w:w="6091" w:type="dxa"/>
          </w:tcPr>
          <w:p w14:paraId="6873EF2E" w14:textId="77886B4C" w:rsidR="00EA0929" w:rsidRPr="00E0611C" w:rsidRDefault="00582861" w:rsidP="00DB5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0611C"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Kuria </w:t>
            </w:r>
            <w:r w:rsidR="005F35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aulio </w:t>
            </w: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kryptimi nuo plytelės ,,Stebuklas“ yra Gedimino prospektas?</w:t>
            </w:r>
          </w:p>
        </w:tc>
        <w:tc>
          <w:tcPr>
            <w:tcW w:w="3761" w:type="dxa"/>
          </w:tcPr>
          <w:p w14:paraId="42AB9A9E" w14:textId="77777777" w:rsidR="00EA0929" w:rsidRPr="00E0611C" w:rsidRDefault="00EA0929" w:rsidP="00DB51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4C57703F" w14:textId="1EDAB7C3" w:rsidR="00EA0929" w:rsidRPr="00E0611C" w:rsidRDefault="00E0611C" w:rsidP="00E06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E2D" w14:paraId="54C683BE" w14:textId="77777777" w:rsidTr="0056058D">
        <w:trPr>
          <w:trHeight w:val="116"/>
        </w:trPr>
        <w:tc>
          <w:tcPr>
            <w:tcW w:w="6091" w:type="dxa"/>
          </w:tcPr>
          <w:p w14:paraId="599A7AB1" w14:textId="77777777" w:rsidR="00EA0929" w:rsidRDefault="00EA0929" w:rsidP="00DB51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1" w:type="dxa"/>
          </w:tcPr>
          <w:p w14:paraId="1661C22D" w14:textId="7B040E17" w:rsidR="00EA0929" w:rsidRDefault="00E0611C" w:rsidP="00E0611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inktų taškų suma:</w:t>
            </w:r>
          </w:p>
        </w:tc>
        <w:tc>
          <w:tcPr>
            <w:tcW w:w="910" w:type="dxa"/>
          </w:tcPr>
          <w:p w14:paraId="3F630513" w14:textId="77777777" w:rsidR="00EA0929" w:rsidRDefault="00EA0929" w:rsidP="00DB51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9A4AA0" w14:textId="2890EC7A" w:rsidR="0056058D" w:rsidRDefault="0056058D" w:rsidP="00FE41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F3C04" wp14:editId="408AB8B7">
                <wp:simplePos x="0" y="0"/>
                <wp:positionH relativeFrom="margin">
                  <wp:posOffset>1962785</wp:posOffset>
                </wp:positionH>
                <wp:positionV relativeFrom="paragraph">
                  <wp:posOffset>123825</wp:posOffset>
                </wp:positionV>
                <wp:extent cx="2895600" cy="2762250"/>
                <wp:effectExtent l="0" t="0" r="19050" b="1905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762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E1798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154.55pt;margin-top:9.75pt;width:228pt;height:217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</w:p>
    <w:p w14:paraId="1BBBE2E6" w14:textId="79C57E73" w:rsidR="00FE4153" w:rsidRPr="0056058D" w:rsidRDefault="00C65419" w:rsidP="00FE4153">
      <w:pPr>
        <w:rPr>
          <w:rFonts w:ascii="Times New Roman" w:hAnsi="Times New Roman" w:cs="Times New Roman"/>
          <w:b/>
          <w:sz w:val="24"/>
        </w:rPr>
      </w:pPr>
      <w:r w:rsidRPr="0056058D">
        <w:rPr>
          <w:rFonts w:ascii="Times New Roman" w:hAnsi="Times New Roman" w:cs="Times New Roman"/>
          <w:b/>
          <w:sz w:val="24"/>
        </w:rPr>
        <w:t>Refleksija</w:t>
      </w:r>
      <w:r w:rsidR="0056058D" w:rsidRPr="0056058D">
        <w:rPr>
          <w:rFonts w:ascii="Times New Roman" w:hAnsi="Times New Roman" w:cs="Times New Roman"/>
          <w:b/>
          <w:sz w:val="24"/>
        </w:rPr>
        <w:t xml:space="preserve"> -  Pyrago dalijimas</w:t>
      </w:r>
    </w:p>
    <w:p w14:paraId="65B46E9F" w14:textId="77777777" w:rsidR="0056058D" w:rsidRPr="00C65419" w:rsidRDefault="0056058D" w:rsidP="00FE4153">
      <w:pPr>
        <w:rPr>
          <w:rFonts w:ascii="Times New Roman" w:hAnsi="Times New Roman" w:cs="Times New Roman"/>
          <w:sz w:val="24"/>
        </w:rPr>
      </w:pPr>
    </w:p>
    <w:p w14:paraId="1A289F10" w14:textId="17999828" w:rsidR="003E2F8B" w:rsidRDefault="003E2F8B" w:rsidP="00FE4153"/>
    <w:p w14:paraId="7A6EED60" w14:textId="0C957A95" w:rsidR="005F3555" w:rsidRDefault="005F3555" w:rsidP="00FE4153"/>
    <w:p w14:paraId="5D8C5F99" w14:textId="6D3C56A2" w:rsidR="005F3555" w:rsidRDefault="005F3555" w:rsidP="00FE4153">
      <w:bookmarkStart w:id="2" w:name="_GoBack"/>
      <w:bookmarkEnd w:id="2"/>
    </w:p>
    <w:p w14:paraId="3ED46DD4" w14:textId="768623EC" w:rsidR="005F3555" w:rsidRDefault="005F3555" w:rsidP="00FE4153"/>
    <w:p w14:paraId="131D00A2" w14:textId="5AAE0FE8" w:rsidR="005F3555" w:rsidRDefault="005F3555" w:rsidP="00FE4153"/>
    <w:p w14:paraId="62A514F1" w14:textId="72213D56" w:rsidR="005F3555" w:rsidRDefault="005F3555" w:rsidP="00FE4153"/>
    <w:p w14:paraId="0C401353" w14:textId="7F13CF7A" w:rsidR="005F3555" w:rsidRPr="00FE4153" w:rsidRDefault="005F3555" w:rsidP="005F3555"/>
    <w:sectPr w:rsidR="005F3555" w:rsidRPr="00FE4153" w:rsidSect="00B26B0F">
      <w:pgSz w:w="11906" w:h="16838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A41EB"/>
    <w:multiLevelType w:val="hybridMultilevel"/>
    <w:tmpl w:val="0B9E30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8B"/>
    <w:rsid w:val="00011655"/>
    <w:rsid w:val="000361AC"/>
    <w:rsid w:val="00296930"/>
    <w:rsid w:val="003E2F8B"/>
    <w:rsid w:val="0056058D"/>
    <w:rsid w:val="00582861"/>
    <w:rsid w:val="005F3555"/>
    <w:rsid w:val="0061066E"/>
    <w:rsid w:val="006A2145"/>
    <w:rsid w:val="0072154A"/>
    <w:rsid w:val="007D63FB"/>
    <w:rsid w:val="008E411B"/>
    <w:rsid w:val="00900E2D"/>
    <w:rsid w:val="00973E0A"/>
    <w:rsid w:val="009A5EA0"/>
    <w:rsid w:val="00B26B0F"/>
    <w:rsid w:val="00BD1975"/>
    <w:rsid w:val="00C65419"/>
    <w:rsid w:val="00D3064A"/>
    <w:rsid w:val="00D804CC"/>
    <w:rsid w:val="00DB5103"/>
    <w:rsid w:val="00E0611C"/>
    <w:rsid w:val="00E6330C"/>
    <w:rsid w:val="00EA0929"/>
    <w:rsid w:val="00EC1F45"/>
    <w:rsid w:val="00FC408F"/>
    <w:rsid w:val="00FE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8E39E"/>
  <w15:chartTrackingRefBased/>
  <w15:docId w15:val="{D86244E3-F1CF-4EA2-BCA4-3CD40D8C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55"/>
    <w:pPr>
      <w:ind w:left="720"/>
      <w:contextualSpacing/>
    </w:pPr>
    <w:rPr>
      <w:lang w:val="en-US"/>
      <w14:ligatures w14:val="standardContextual"/>
    </w:rPr>
  </w:style>
  <w:style w:type="table" w:styleId="TableGrid">
    <w:name w:val="Table Grid"/>
    <w:basedOn w:val="TableNormal"/>
    <w:uiPriority w:val="39"/>
    <w:rsid w:val="007D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81DE-76AB-40F9-BD5E-8B64DAC4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3-10T19:30:00Z</dcterms:created>
  <dcterms:modified xsi:type="dcterms:W3CDTF">2024-03-10T22:36:00Z</dcterms:modified>
</cp:coreProperties>
</file>